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的智慧  比较视野下的先秦思想文化精华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的智慧  比较视野下的先秦思想文化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(学科: 研究) 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52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先秦哲学(学科: 研究) 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